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BB7BBE">
        <w:rPr>
          <w:rFonts w:ascii="Arial" w:hAnsi="Arial" w:cs="Arial"/>
          <w:b/>
          <w:bCs/>
          <w:sz w:val="36"/>
          <w:szCs w:val="28"/>
        </w:rPr>
        <w:t xml:space="preserve"> Nº. </w:t>
      </w:r>
      <w:r w:rsidR="00C60AA8">
        <w:rPr>
          <w:rFonts w:ascii="Arial" w:hAnsi="Arial" w:cs="Arial"/>
          <w:b/>
          <w:bCs/>
          <w:sz w:val="36"/>
          <w:szCs w:val="28"/>
        </w:rPr>
        <w:t>68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E77398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5757B5" w:rsidRPr="00FB6FA4" w:rsidRDefault="003C6B72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rroga </w:t>
      </w:r>
      <w:r w:rsidR="00E77398">
        <w:rPr>
          <w:rFonts w:ascii="Arial" w:hAnsi="Arial" w:cs="Arial"/>
          <w:b/>
          <w:bCs/>
        </w:rPr>
        <w:t xml:space="preserve">a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>omiss</w:t>
      </w:r>
      <w:r w:rsidR="005757B5" w:rsidRPr="006309E3">
        <w:rPr>
          <w:rFonts w:ascii="Arial" w:hAnsi="Arial" w:cs="Arial"/>
          <w:b/>
          <w:bCs/>
        </w:rPr>
        <w:t>ão Especial</w:t>
      </w:r>
      <w:r w:rsidR="00B440D9">
        <w:rPr>
          <w:rFonts w:ascii="Arial" w:hAnsi="Arial" w:cs="Arial"/>
          <w:b/>
          <w:bCs/>
        </w:rPr>
        <w:t xml:space="preserve"> que acompanha e fiscaliza a</w:t>
      </w:r>
      <w:r w:rsidR="00C60AA8">
        <w:rPr>
          <w:rFonts w:ascii="Arial" w:hAnsi="Arial" w:cs="Arial"/>
          <w:b/>
          <w:bCs/>
        </w:rPr>
        <w:t xml:space="preserve">s obras de esgoto, bem como os problemas relacionados ao desabastecimento de água em </w:t>
      </w:r>
      <w:proofErr w:type="spellStart"/>
      <w:r w:rsidR="00C60AA8">
        <w:rPr>
          <w:rFonts w:ascii="Arial" w:hAnsi="Arial" w:cs="Arial"/>
          <w:b/>
          <w:bCs/>
        </w:rPr>
        <w:t>Camobi</w:t>
      </w:r>
      <w:proofErr w:type="spellEnd"/>
      <w:r w:rsidR="00C60AA8">
        <w:rPr>
          <w:rFonts w:ascii="Arial" w:hAnsi="Arial" w:cs="Arial"/>
          <w:b/>
          <w:bCs/>
        </w:rPr>
        <w:t>.</w:t>
      </w:r>
      <w:r w:rsidR="00C60AA8" w:rsidRPr="00FB6FA4">
        <w:rPr>
          <w:rFonts w:ascii="Arial" w:hAnsi="Arial" w:cs="Arial"/>
          <w:b/>
          <w:bCs/>
        </w:rPr>
        <w:t xml:space="preserve"> </w:t>
      </w: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C60AA8" w:rsidRDefault="00C60AA8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6D6D53" w:rsidRDefault="00625133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bookmarkStart w:id="0" w:name="_GoBack"/>
      <w:bookmarkEnd w:id="0"/>
      <w:r w:rsidRPr="00A31D15"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A045F5"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plenário,</w:t>
      </w:r>
      <w:r>
        <w:rPr>
          <w:rFonts w:ascii="Arial" w:hAnsi="Arial" w:cs="Arial"/>
        </w:rPr>
        <w:t xml:space="preserve"> </w:t>
      </w:r>
      <w:r w:rsidR="006D6D53" w:rsidRPr="00625133">
        <w:rPr>
          <w:rFonts w:ascii="Arial" w:hAnsi="Arial" w:cs="Arial"/>
        </w:rPr>
        <w:t>declara</w:t>
      </w:r>
      <w:r w:rsidR="006D6D53" w:rsidRPr="006D6D53">
        <w:rPr>
          <w:rFonts w:ascii="Arial" w:hAnsi="Arial" w:cs="Arial"/>
          <w:b/>
        </w:rPr>
        <w:t xml:space="preserve"> </w:t>
      </w:r>
      <w:r w:rsidR="003C6B72">
        <w:rPr>
          <w:rFonts w:ascii="Arial" w:hAnsi="Arial" w:cs="Arial"/>
          <w:b/>
        </w:rPr>
        <w:t xml:space="preserve">PRORROGADA </w:t>
      </w:r>
      <w:r w:rsidR="006D6D53" w:rsidRPr="006D6D53">
        <w:rPr>
          <w:rFonts w:ascii="Arial" w:hAnsi="Arial" w:cs="Arial"/>
        </w:rPr>
        <w:t>a “</w:t>
      </w:r>
      <w:r w:rsidR="00C60AA8" w:rsidRPr="00C60AA8">
        <w:rPr>
          <w:rFonts w:ascii="Arial" w:hAnsi="Arial" w:cs="Arial"/>
          <w:bCs/>
        </w:rPr>
        <w:t xml:space="preserve">Comissão Especial que acompanha e fiscaliza as obras de esgoto, bem como os problemas relacionados ao desabastecimento de água em </w:t>
      </w:r>
      <w:proofErr w:type="spellStart"/>
      <w:r w:rsidR="00C60AA8" w:rsidRPr="00C60AA8">
        <w:rPr>
          <w:rFonts w:ascii="Arial" w:hAnsi="Arial" w:cs="Arial"/>
          <w:bCs/>
        </w:rPr>
        <w:t>Camobi</w:t>
      </w:r>
      <w:proofErr w:type="spellEnd"/>
      <w:r w:rsidR="006D6D53">
        <w:rPr>
          <w:rFonts w:ascii="Arial" w:hAnsi="Arial" w:cs="Arial"/>
        </w:rPr>
        <w:t xml:space="preserve">”, </w:t>
      </w:r>
      <w:r w:rsidR="006D6D53" w:rsidRPr="006D6D53">
        <w:rPr>
          <w:rFonts w:ascii="Arial" w:hAnsi="Arial" w:cs="Arial"/>
        </w:rPr>
        <w:t>compos</w:t>
      </w:r>
      <w:r w:rsidR="006D6D53">
        <w:rPr>
          <w:rFonts w:ascii="Arial" w:hAnsi="Arial" w:cs="Arial"/>
        </w:rPr>
        <w:t>ta pe</w:t>
      </w:r>
      <w:r w:rsidR="00A045F5"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 w:rsidR="00A045F5"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AC63FD">
        <w:rPr>
          <w:rFonts w:ascii="Arial" w:hAnsi="Arial" w:cs="Arial"/>
        </w:rPr>
        <w:t xml:space="preserve"> </w:t>
      </w:r>
      <w:r w:rsidR="00C60AA8">
        <w:rPr>
          <w:rFonts w:ascii="Arial" w:hAnsi="Arial" w:cs="Arial"/>
        </w:rPr>
        <w:t xml:space="preserve">Manoel </w:t>
      </w:r>
      <w:proofErr w:type="spellStart"/>
      <w:r w:rsidR="00C60AA8">
        <w:rPr>
          <w:rFonts w:ascii="Arial" w:hAnsi="Arial" w:cs="Arial"/>
        </w:rPr>
        <w:t>Badke</w:t>
      </w:r>
      <w:proofErr w:type="spellEnd"/>
      <w:r w:rsidR="00C60AA8">
        <w:rPr>
          <w:rFonts w:ascii="Arial" w:hAnsi="Arial" w:cs="Arial"/>
        </w:rPr>
        <w:t xml:space="preserve"> - Maneco</w:t>
      </w:r>
      <w:r w:rsidR="008D4AD3">
        <w:rPr>
          <w:rFonts w:ascii="Arial" w:hAnsi="Arial" w:cs="Arial"/>
        </w:rPr>
        <w:t xml:space="preserve"> </w:t>
      </w:r>
      <w:r w:rsidR="006D6D53">
        <w:rPr>
          <w:rFonts w:ascii="Arial" w:hAnsi="Arial" w:cs="Arial"/>
        </w:rPr>
        <w:t>(Presiden</w:t>
      </w:r>
      <w:r w:rsidR="00AC63FD">
        <w:rPr>
          <w:rFonts w:ascii="Arial" w:hAnsi="Arial" w:cs="Arial"/>
        </w:rPr>
        <w:t xml:space="preserve">te), </w:t>
      </w:r>
      <w:r w:rsidR="00C60AA8">
        <w:rPr>
          <w:rFonts w:ascii="Arial" w:hAnsi="Arial" w:cs="Arial"/>
        </w:rPr>
        <w:t>Maria Aparecida Brizola – Dra.ª Cida</w:t>
      </w:r>
      <w:r w:rsidR="008D4AD3">
        <w:rPr>
          <w:rFonts w:ascii="Arial" w:hAnsi="Arial" w:cs="Arial"/>
        </w:rPr>
        <w:t xml:space="preserve"> </w:t>
      </w:r>
      <w:r w:rsidR="00DE7019">
        <w:rPr>
          <w:rFonts w:ascii="Arial" w:hAnsi="Arial" w:cs="Arial"/>
        </w:rPr>
        <w:t xml:space="preserve">(Vice-Presidente) e </w:t>
      </w:r>
      <w:r w:rsidR="00C60AA8">
        <w:rPr>
          <w:rFonts w:ascii="Arial" w:hAnsi="Arial" w:cs="Arial"/>
        </w:rPr>
        <w:t xml:space="preserve">Jorge Trindade - </w:t>
      </w:r>
      <w:proofErr w:type="spellStart"/>
      <w:r w:rsidR="00C60AA8">
        <w:rPr>
          <w:rFonts w:ascii="Arial" w:hAnsi="Arial" w:cs="Arial"/>
        </w:rPr>
        <w:t>Jorjão</w:t>
      </w:r>
      <w:proofErr w:type="spellEnd"/>
      <w:r w:rsidR="0041186E">
        <w:rPr>
          <w:rFonts w:ascii="Arial" w:hAnsi="Arial" w:cs="Arial"/>
        </w:rPr>
        <w:t xml:space="preserve"> </w:t>
      </w:r>
      <w:r w:rsidR="006D6D53" w:rsidRPr="006D6D53">
        <w:rPr>
          <w:rFonts w:ascii="Arial" w:hAnsi="Arial" w:cs="Arial"/>
        </w:rPr>
        <w:t>(Relator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625133">
        <w:rPr>
          <w:rFonts w:ascii="Arial" w:hAnsi="Arial" w:cs="Arial"/>
        </w:rPr>
        <w:t xml:space="preserve"> </w:t>
      </w:r>
      <w:r w:rsidR="00C60AA8">
        <w:rPr>
          <w:rFonts w:ascii="Arial" w:hAnsi="Arial" w:cs="Arial"/>
        </w:rPr>
        <w:t>três (3) dias</w:t>
      </w:r>
      <w:r w:rsidR="00634240" w:rsidRPr="004F1E93">
        <w:rPr>
          <w:rFonts w:ascii="Arial" w:hAnsi="Arial" w:cs="Arial"/>
        </w:rPr>
        <w:t xml:space="preserve"> do mês de </w:t>
      </w:r>
      <w:r w:rsidR="00C60AA8">
        <w:rPr>
          <w:rFonts w:ascii="Arial" w:hAnsi="Arial" w:cs="Arial"/>
        </w:rPr>
        <w:t>setembro</w:t>
      </w:r>
      <w:r w:rsidR="003C6B72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625133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625133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25133" w:rsidRDefault="00625133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25133" w:rsidRPr="004F1E93" w:rsidRDefault="00625133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  <w:r w:rsidR="00585B7D">
        <w:rPr>
          <w:rFonts w:ascii="Arial" w:hAnsi="Arial" w:cs="Arial"/>
          <w:b/>
          <w:bCs/>
          <w:i/>
          <w:iCs/>
        </w:rPr>
        <w:t>.</w:t>
      </w: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proofErr w:type="spellStart"/>
      <w:r>
        <w:rPr>
          <w:rFonts w:ascii="Arial" w:hAnsi="Arial" w:cs="Arial"/>
          <w:b/>
          <w:bCs/>
        </w:rPr>
        <w:t>Adma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ozzobom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sectPr w:rsidR="006F4891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12" w:rsidRDefault="004B4A12">
      <w:r>
        <w:separator/>
      </w:r>
    </w:p>
  </w:endnote>
  <w:endnote w:type="continuationSeparator" w:id="0">
    <w:p w:rsidR="004B4A12" w:rsidRDefault="004B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12" w:rsidRDefault="004B4A12">
      <w:r>
        <w:separator/>
      </w:r>
    </w:p>
  </w:footnote>
  <w:footnote w:type="continuationSeparator" w:id="0">
    <w:p w:rsidR="004B4A12" w:rsidRDefault="004B4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3C6B72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8B54E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54FBE"/>
    <w:rsid w:val="000757B2"/>
    <w:rsid w:val="0008224D"/>
    <w:rsid w:val="00092620"/>
    <w:rsid w:val="000A042A"/>
    <w:rsid w:val="000C4AB4"/>
    <w:rsid w:val="000D5747"/>
    <w:rsid w:val="0010124D"/>
    <w:rsid w:val="001323DE"/>
    <w:rsid w:val="00151346"/>
    <w:rsid w:val="00165D0A"/>
    <w:rsid w:val="00187E5C"/>
    <w:rsid w:val="001C17A3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711"/>
    <w:rsid w:val="002C608B"/>
    <w:rsid w:val="002D13D5"/>
    <w:rsid w:val="002E2661"/>
    <w:rsid w:val="002E2EDD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C6B72"/>
    <w:rsid w:val="003D050A"/>
    <w:rsid w:val="003D3D35"/>
    <w:rsid w:val="003D6477"/>
    <w:rsid w:val="0040182B"/>
    <w:rsid w:val="0040340B"/>
    <w:rsid w:val="00406ADE"/>
    <w:rsid w:val="004116D5"/>
    <w:rsid w:val="0041186E"/>
    <w:rsid w:val="00433325"/>
    <w:rsid w:val="00450678"/>
    <w:rsid w:val="00452994"/>
    <w:rsid w:val="00473FE4"/>
    <w:rsid w:val="004937B5"/>
    <w:rsid w:val="004963DB"/>
    <w:rsid w:val="004A10FB"/>
    <w:rsid w:val="004B4A12"/>
    <w:rsid w:val="004C6CE5"/>
    <w:rsid w:val="004E250D"/>
    <w:rsid w:val="004F1E93"/>
    <w:rsid w:val="00500A84"/>
    <w:rsid w:val="00500CC6"/>
    <w:rsid w:val="005137C6"/>
    <w:rsid w:val="00516B62"/>
    <w:rsid w:val="00563B1A"/>
    <w:rsid w:val="005754B3"/>
    <w:rsid w:val="005757B5"/>
    <w:rsid w:val="00585B7D"/>
    <w:rsid w:val="00585DA9"/>
    <w:rsid w:val="005956F0"/>
    <w:rsid w:val="0059727E"/>
    <w:rsid w:val="005C7051"/>
    <w:rsid w:val="005F1974"/>
    <w:rsid w:val="0060331C"/>
    <w:rsid w:val="00622065"/>
    <w:rsid w:val="00625133"/>
    <w:rsid w:val="006309E3"/>
    <w:rsid w:val="00634240"/>
    <w:rsid w:val="006460E3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024FD"/>
    <w:rsid w:val="00815403"/>
    <w:rsid w:val="008467F1"/>
    <w:rsid w:val="00854C17"/>
    <w:rsid w:val="00855B90"/>
    <w:rsid w:val="00866915"/>
    <w:rsid w:val="008A7CCA"/>
    <w:rsid w:val="008D4AD3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045F5"/>
    <w:rsid w:val="00A17E0E"/>
    <w:rsid w:val="00A23CFF"/>
    <w:rsid w:val="00A505FB"/>
    <w:rsid w:val="00A634B2"/>
    <w:rsid w:val="00AC37EA"/>
    <w:rsid w:val="00AC63FD"/>
    <w:rsid w:val="00AD3E2F"/>
    <w:rsid w:val="00AD69A2"/>
    <w:rsid w:val="00AF6035"/>
    <w:rsid w:val="00B033A8"/>
    <w:rsid w:val="00B14C15"/>
    <w:rsid w:val="00B32651"/>
    <w:rsid w:val="00B375D9"/>
    <w:rsid w:val="00B440D9"/>
    <w:rsid w:val="00B45091"/>
    <w:rsid w:val="00B5642C"/>
    <w:rsid w:val="00B63EE7"/>
    <w:rsid w:val="00BA089E"/>
    <w:rsid w:val="00BB12F3"/>
    <w:rsid w:val="00BB7BBE"/>
    <w:rsid w:val="00BC1924"/>
    <w:rsid w:val="00BC66B7"/>
    <w:rsid w:val="00BF34CB"/>
    <w:rsid w:val="00C062B8"/>
    <w:rsid w:val="00C11644"/>
    <w:rsid w:val="00C124AA"/>
    <w:rsid w:val="00C51A87"/>
    <w:rsid w:val="00C54129"/>
    <w:rsid w:val="00C60AA8"/>
    <w:rsid w:val="00C70E82"/>
    <w:rsid w:val="00CA2805"/>
    <w:rsid w:val="00CB0443"/>
    <w:rsid w:val="00CB3151"/>
    <w:rsid w:val="00CD6A76"/>
    <w:rsid w:val="00CE7243"/>
    <w:rsid w:val="00D203B9"/>
    <w:rsid w:val="00D332B0"/>
    <w:rsid w:val="00D44CDF"/>
    <w:rsid w:val="00D52172"/>
    <w:rsid w:val="00D55131"/>
    <w:rsid w:val="00D6391C"/>
    <w:rsid w:val="00D63B2D"/>
    <w:rsid w:val="00DA7B6E"/>
    <w:rsid w:val="00DC7BAD"/>
    <w:rsid w:val="00DE4210"/>
    <w:rsid w:val="00DE7019"/>
    <w:rsid w:val="00E017E5"/>
    <w:rsid w:val="00E0274F"/>
    <w:rsid w:val="00E206CA"/>
    <w:rsid w:val="00E22449"/>
    <w:rsid w:val="00E5072B"/>
    <w:rsid w:val="00E65E1E"/>
    <w:rsid w:val="00E77398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8379D"/>
    <w:rsid w:val="00FA2D85"/>
    <w:rsid w:val="00FA5EBD"/>
    <w:rsid w:val="00FA618D"/>
    <w:rsid w:val="00FB1100"/>
    <w:rsid w:val="00FB41E7"/>
    <w:rsid w:val="00FB6FA4"/>
    <w:rsid w:val="00FC75A0"/>
    <w:rsid w:val="00FD1C5C"/>
    <w:rsid w:val="00FE0341"/>
    <w:rsid w:val="00FE4A68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B165609-2898-4089-A89A-876D83C2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23D4-9CC2-4B3D-A74C-F0BA416A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0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2</cp:revision>
  <cp:lastPrinted>2020-07-17T12:17:00Z</cp:lastPrinted>
  <dcterms:created xsi:type="dcterms:W3CDTF">2020-09-09T12:07:00Z</dcterms:created>
  <dcterms:modified xsi:type="dcterms:W3CDTF">2020-09-09T12:07:00Z</dcterms:modified>
</cp:coreProperties>
</file>